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25D4" w:rsidRDefault="00613599" w:rsidP="001725D4">
      <w:pPr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0" w:name="_Hlk483988558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4B732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</w:t>
      </w:r>
      <w:r w:rsidR="00CD1EA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4257DE" w:rsidRPr="004257D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ведения о доходах, расходах, об имуществе и обязательствах имуще</w:t>
      </w:r>
      <w:r w:rsidR="004257D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твенного характера</w:t>
      </w:r>
      <w:r w:rsidR="00841FC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, предоставленные депутатами, их супруги(супруга) и несовершеннолетних детей для размещения в информационно-телекоммуникационной сети Интернет </w:t>
      </w:r>
      <w:r w:rsidR="00942AF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на официальном</w:t>
      </w:r>
      <w:r w:rsidR="00841FC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сайте органов местного самоуправления города </w:t>
      </w:r>
      <w:proofErr w:type="spellStart"/>
      <w:r w:rsidR="00942AF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нкермана</w:t>
      </w:r>
      <w:proofErr w:type="spellEnd"/>
      <w:r w:rsidR="00942AF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за</w:t>
      </w:r>
      <w:r w:rsidR="00841FC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период с 01 января 20</w:t>
      </w:r>
      <w:r w:rsidR="00C81CD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</w:t>
      </w:r>
      <w:r w:rsidR="00F6445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</w:t>
      </w:r>
      <w:r w:rsidR="00841FC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года по 31 декабря 20</w:t>
      </w:r>
      <w:r w:rsidR="00C81CD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</w:t>
      </w:r>
      <w:r w:rsidR="00F6445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</w:t>
      </w:r>
      <w:r w:rsidR="009A658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841FC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ода</w:t>
      </w:r>
      <w:bookmarkEnd w:id="0"/>
    </w:p>
    <w:p w:rsidR="001725D4" w:rsidRPr="004257DE" w:rsidRDefault="001725D4" w:rsidP="001725D4">
      <w:pPr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tbl>
      <w:tblPr>
        <w:tblStyle w:val="a3"/>
        <w:tblW w:w="1587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59"/>
        <w:gridCol w:w="1668"/>
        <w:gridCol w:w="1796"/>
        <w:gridCol w:w="1190"/>
        <w:gridCol w:w="1692"/>
        <w:gridCol w:w="730"/>
        <w:gridCol w:w="1312"/>
        <w:gridCol w:w="946"/>
        <w:gridCol w:w="918"/>
        <w:gridCol w:w="1312"/>
        <w:gridCol w:w="1325"/>
        <w:gridCol w:w="1253"/>
        <w:gridCol w:w="1276"/>
      </w:tblGrid>
      <w:tr w:rsidR="001725D4" w:rsidRPr="007214B0" w:rsidTr="00E51C82">
        <w:trPr>
          <w:trHeight w:val="859"/>
        </w:trPr>
        <w:tc>
          <w:tcPr>
            <w:tcW w:w="459" w:type="dxa"/>
            <w:vMerge w:val="restart"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 w:val="restart"/>
          </w:tcPr>
          <w:p w:rsidR="00EA5E0C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Ф.И.О. лица, замещающего муниципальную должность, чьи сведения размещаются и членов семьи (без указания Ф.И.О.)</w:t>
            </w: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  <w:vMerge w:val="restart"/>
          </w:tcPr>
          <w:p w:rsidR="00EA5E0C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24" w:type="dxa"/>
            <w:gridSpan w:val="4"/>
          </w:tcPr>
          <w:p w:rsidR="00EA5E0C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76" w:type="dxa"/>
            <w:gridSpan w:val="3"/>
          </w:tcPr>
          <w:p w:rsidR="00EA5E0C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25" w:type="dxa"/>
            <w:vMerge w:val="restart"/>
          </w:tcPr>
          <w:p w:rsidR="00EA5E0C" w:rsidRDefault="00EA5E0C" w:rsidP="00404ED0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3A3A3A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14B0">
              <w:rPr>
                <w:rStyle w:val="a4"/>
                <w:rFonts w:ascii="Times New Roman" w:hAnsi="Times New Roman" w:cs="Times New Roman"/>
                <w:b w:val="0"/>
                <w:color w:val="3A3A3A"/>
                <w:sz w:val="18"/>
                <w:szCs w:val="18"/>
                <w:bdr w:val="none" w:sz="0" w:space="0" w:color="auto" w:frame="1"/>
                <w:shd w:val="clear" w:color="auto" w:fill="FFFFFF"/>
              </w:rPr>
              <w:t>Транспортные средства (вид, марка, год выпуска)</w:t>
            </w:r>
          </w:p>
        </w:tc>
        <w:tc>
          <w:tcPr>
            <w:tcW w:w="1253" w:type="dxa"/>
            <w:vMerge w:val="restart"/>
          </w:tcPr>
          <w:p w:rsidR="00EA5E0C" w:rsidRDefault="00EA5E0C" w:rsidP="00404ED0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3A3A3A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14B0">
              <w:rPr>
                <w:rStyle w:val="a4"/>
                <w:rFonts w:ascii="Times New Roman" w:hAnsi="Times New Roman" w:cs="Times New Roman"/>
                <w:b w:val="0"/>
                <w:color w:val="3A3A3A"/>
                <w:sz w:val="18"/>
                <w:szCs w:val="18"/>
                <w:bdr w:val="none" w:sz="0" w:space="0" w:color="auto" w:frame="1"/>
                <w:shd w:val="clear" w:color="auto" w:fill="FFFFFF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</w:tcPr>
          <w:p w:rsidR="00EA5E0C" w:rsidRPr="007214B0" w:rsidRDefault="00EA5E0C" w:rsidP="001725D4">
            <w:pPr>
              <w:ind w:hanging="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Style w:val="a4"/>
                <w:rFonts w:ascii="Times New Roman" w:hAnsi="Times New Roman" w:cs="Times New Roman"/>
                <w:b w:val="0"/>
                <w:color w:val="3A3A3A"/>
                <w:sz w:val="18"/>
                <w:szCs w:val="18"/>
                <w:bdr w:val="none" w:sz="0" w:space="0" w:color="auto" w:frame="1"/>
                <w:shd w:val="clear" w:color="auto" w:fill="FFFFFF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 w:rsidRPr="007214B0">
              <w:rPr>
                <w:rStyle w:val="a4"/>
                <w:rFonts w:ascii="Times New Roman" w:hAnsi="Times New Roman" w:cs="Times New Roman"/>
                <w:color w:val="3A3A3A"/>
                <w:sz w:val="18"/>
                <w:szCs w:val="18"/>
                <w:bdr w:val="none" w:sz="0" w:space="0" w:color="auto" w:frame="1"/>
                <w:shd w:val="clear" w:color="auto" w:fill="FFFFFF"/>
              </w:rPr>
              <w:t>)</w:t>
            </w:r>
          </w:p>
        </w:tc>
      </w:tr>
      <w:tr w:rsidR="001725D4" w:rsidRPr="007214B0" w:rsidTr="00E51C82">
        <w:tc>
          <w:tcPr>
            <w:tcW w:w="459" w:type="dxa"/>
            <w:vMerge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  <w:vMerge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692" w:type="dxa"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30" w:type="dxa"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proofErr w:type="gramStart"/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proofErr w:type="gramEnd"/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312" w:type="dxa"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EA5E0C" w:rsidRDefault="001725D4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EA5E0C" w:rsidRPr="007214B0">
              <w:rPr>
                <w:rFonts w:ascii="Times New Roman" w:hAnsi="Times New Roman" w:cs="Times New Roman"/>
                <w:sz w:val="18"/>
                <w:szCs w:val="18"/>
              </w:rPr>
              <w:t>асположения</w:t>
            </w: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18" w:type="dxa"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proofErr w:type="gramStart"/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proofErr w:type="gramEnd"/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312" w:type="dxa"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325" w:type="dxa"/>
            <w:vMerge/>
          </w:tcPr>
          <w:p w:rsidR="00EA5E0C" w:rsidRPr="007214B0" w:rsidRDefault="00EA5E0C" w:rsidP="008A0A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25D4" w:rsidRPr="007214B0" w:rsidTr="00E51C82">
        <w:trPr>
          <w:trHeight w:val="760"/>
        </w:trPr>
        <w:tc>
          <w:tcPr>
            <w:tcW w:w="459" w:type="dxa"/>
            <w:vMerge/>
          </w:tcPr>
          <w:p w:rsidR="00574D5E" w:rsidRDefault="00574D5E" w:rsidP="00574D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574D5E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  <w:vMerge/>
          </w:tcPr>
          <w:p w:rsidR="00574D5E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574D5E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D5E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74D5E" w:rsidRPr="007214B0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574D5E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D5E" w:rsidRPr="007214B0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</w:t>
            </w:r>
            <w:r w:rsidR="00E264C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30" w:type="dxa"/>
          </w:tcPr>
          <w:p w:rsidR="00574D5E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D5E" w:rsidRPr="007214B0" w:rsidRDefault="00E264CF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0</w:t>
            </w:r>
          </w:p>
        </w:tc>
        <w:tc>
          <w:tcPr>
            <w:tcW w:w="1312" w:type="dxa"/>
          </w:tcPr>
          <w:p w:rsidR="00574D5E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574D5E" w:rsidRPr="007214B0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946" w:type="dxa"/>
          </w:tcPr>
          <w:p w:rsidR="00574D5E" w:rsidRPr="007214B0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574D5E" w:rsidRPr="007214B0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574D5E" w:rsidRPr="007214B0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</w:tcPr>
          <w:p w:rsidR="00574D5E" w:rsidRPr="007214B0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:rsidR="00574D5E" w:rsidRPr="007214B0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74D5E" w:rsidRPr="007214B0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2C8B" w:rsidRPr="007214B0" w:rsidTr="00E51C82">
        <w:trPr>
          <w:trHeight w:val="176"/>
        </w:trPr>
        <w:tc>
          <w:tcPr>
            <w:tcW w:w="459" w:type="dxa"/>
          </w:tcPr>
          <w:p w:rsidR="00182C8B" w:rsidRDefault="00D54C35" w:rsidP="00182C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68" w:type="dxa"/>
          </w:tcPr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тинцев Вадим Сергеевич</w:t>
            </w:r>
          </w:p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</w:tcPr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председател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керма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Совета</w:t>
            </w:r>
          </w:p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723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7234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12" w:type="dxa"/>
          </w:tcPr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182C8B" w:rsidRPr="007214B0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</w:tcPr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2C8B" w:rsidRPr="00F64453" w:rsidRDefault="00F64453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99550.38</w:t>
            </w:r>
          </w:p>
        </w:tc>
        <w:tc>
          <w:tcPr>
            <w:tcW w:w="1276" w:type="dxa"/>
          </w:tcPr>
          <w:p w:rsidR="00182C8B" w:rsidRPr="007214B0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0E66" w:rsidRPr="007214B0" w:rsidTr="00E51C82">
        <w:tc>
          <w:tcPr>
            <w:tcW w:w="459" w:type="dxa"/>
          </w:tcPr>
          <w:p w:rsidR="00BE0E66" w:rsidRPr="007214B0" w:rsidRDefault="00BE0E66" w:rsidP="00BE0E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</w:tcPr>
          <w:p w:rsidR="00BE0E66" w:rsidRDefault="00BE0E66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E66" w:rsidRPr="007214B0" w:rsidRDefault="00BE0E66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96" w:type="dxa"/>
          </w:tcPr>
          <w:p w:rsidR="00972342" w:rsidRPr="007214B0" w:rsidRDefault="00972342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972342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E7A50" w:rsidRDefault="003E7A50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A50" w:rsidRDefault="003E7A50" w:rsidP="002D2E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E66" w:rsidRPr="007214B0" w:rsidRDefault="00BE0E66" w:rsidP="00F644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972342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E7A50" w:rsidRDefault="003E7A50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A50" w:rsidRDefault="003E7A50" w:rsidP="003E7A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E66" w:rsidRPr="007214B0" w:rsidRDefault="00BE0E66" w:rsidP="003E7A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BE0E66" w:rsidRDefault="00972342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61,9</w:t>
            </w:r>
          </w:p>
          <w:p w:rsidR="003E7A50" w:rsidRDefault="003E7A50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A50" w:rsidRDefault="003E7A50" w:rsidP="002D2E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A50" w:rsidRPr="007214B0" w:rsidRDefault="003E7A50" w:rsidP="003E7A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972342" w:rsidRPr="00972342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BE0E66" w:rsidRDefault="003E7A50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972342" w:rsidRPr="00972342">
              <w:rPr>
                <w:rFonts w:ascii="Times New Roman" w:hAnsi="Times New Roman" w:cs="Times New Roman"/>
                <w:sz w:val="18"/>
                <w:szCs w:val="18"/>
              </w:rPr>
              <w:t>едерация</w:t>
            </w:r>
          </w:p>
          <w:p w:rsidR="003E7A50" w:rsidRDefault="003E7A50" w:rsidP="002D2E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A50" w:rsidRPr="007214B0" w:rsidRDefault="003E7A50" w:rsidP="00F644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BE0E66" w:rsidRDefault="00BE0E66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E66" w:rsidRDefault="00BE0E66" w:rsidP="00F644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BE0E66" w:rsidRDefault="00BE0E66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E66" w:rsidRDefault="00BE0E66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BE0E66" w:rsidRDefault="00BE0E66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E66" w:rsidRDefault="00BE0E66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BE0E66" w:rsidRDefault="00BE0E66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BE0E66" w:rsidRDefault="00BE0E66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BE0E66" w:rsidRDefault="00F64453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 Rio x-line</w:t>
            </w:r>
          </w:p>
          <w:p w:rsidR="00F64453" w:rsidRPr="007214B0" w:rsidRDefault="00F64453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0</w:t>
            </w:r>
          </w:p>
        </w:tc>
        <w:tc>
          <w:tcPr>
            <w:tcW w:w="1253" w:type="dxa"/>
          </w:tcPr>
          <w:p w:rsidR="00BE0E66" w:rsidRDefault="00BE0E66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E66" w:rsidRPr="00F64453" w:rsidRDefault="00F64453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451490.79</w:t>
            </w:r>
          </w:p>
        </w:tc>
        <w:tc>
          <w:tcPr>
            <w:tcW w:w="1276" w:type="dxa"/>
          </w:tcPr>
          <w:p w:rsidR="00BE0E66" w:rsidRPr="007214B0" w:rsidRDefault="00BE0E66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3210" w:rsidRPr="007214B0" w:rsidTr="00E51C82">
        <w:tc>
          <w:tcPr>
            <w:tcW w:w="459" w:type="dxa"/>
          </w:tcPr>
          <w:p w:rsidR="00303210" w:rsidRPr="007214B0" w:rsidRDefault="00303210" w:rsidP="003032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</w:tcPr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</w:p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  <w:p w:rsidR="00303210" w:rsidRPr="007214B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</w:tcPr>
          <w:p w:rsidR="00303210" w:rsidRPr="007214B0" w:rsidRDefault="00D54C35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ольник</w:t>
            </w:r>
          </w:p>
        </w:tc>
        <w:tc>
          <w:tcPr>
            <w:tcW w:w="1190" w:type="dxa"/>
          </w:tcPr>
          <w:p w:rsidR="00303210" w:rsidRPr="007214B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303210" w:rsidRPr="007214B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303210" w:rsidRPr="007214B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303210" w:rsidRPr="007214B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723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7234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12" w:type="dxa"/>
          </w:tcPr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303210" w:rsidRPr="007214B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</w:tcPr>
          <w:p w:rsidR="004A1811" w:rsidRDefault="004A1811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3210" w:rsidRPr="007214B0" w:rsidRDefault="004A1811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303210" w:rsidRPr="007214B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3210" w:rsidRPr="007214B0" w:rsidTr="00E51C82">
        <w:tc>
          <w:tcPr>
            <w:tcW w:w="459" w:type="dxa"/>
          </w:tcPr>
          <w:p w:rsidR="00303210" w:rsidRPr="007214B0" w:rsidRDefault="00303210" w:rsidP="003032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</w:tcPr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</w:p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</w:tcPr>
          <w:p w:rsidR="00303210" w:rsidRPr="007214B0" w:rsidRDefault="00D54C35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школьное образование</w:t>
            </w:r>
          </w:p>
        </w:tc>
        <w:tc>
          <w:tcPr>
            <w:tcW w:w="1190" w:type="dxa"/>
          </w:tcPr>
          <w:p w:rsidR="00303210" w:rsidRPr="007214B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303210" w:rsidRPr="007214B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303210" w:rsidRPr="007214B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303210" w:rsidRPr="007214B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723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7234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12" w:type="dxa"/>
          </w:tcPr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303210" w:rsidRPr="007214B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</w:tcPr>
          <w:p w:rsidR="004A1811" w:rsidRDefault="004A1811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3210" w:rsidRPr="007214B0" w:rsidRDefault="004A1811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303210" w:rsidRPr="007214B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4C35" w:rsidRPr="007214B0" w:rsidTr="00E51C82">
        <w:tc>
          <w:tcPr>
            <w:tcW w:w="459" w:type="dxa"/>
          </w:tcPr>
          <w:p w:rsidR="00D54C35" w:rsidRPr="007214B0" w:rsidRDefault="00D54C35" w:rsidP="003032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</w:tcPr>
          <w:p w:rsidR="00D54C35" w:rsidRPr="00D54C35" w:rsidRDefault="00D54C35" w:rsidP="00D54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C35"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</w:p>
          <w:p w:rsidR="00D54C35" w:rsidRDefault="00590BF5" w:rsidP="00D54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D54C35" w:rsidRPr="00D54C35">
              <w:rPr>
                <w:rFonts w:ascii="Times New Roman" w:hAnsi="Times New Roman" w:cs="Times New Roman"/>
                <w:sz w:val="18"/>
                <w:szCs w:val="18"/>
              </w:rPr>
              <w:t>ебенок</w:t>
            </w:r>
          </w:p>
          <w:p w:rsidR="00D54C35" w:rsidRDefault="00D54C35" w:rsidP="002D2E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</w:tcPr>
          <w:p w:rsidR="00D54C35" w:rsidRDefault="00590BF5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ольник</w:t>
            </w:r>
          </w:p>
        </w:tc>
        <w:tc>
          <w:tcPr>
            <w:tcW w:w="1190" w:type="dxa"/>
          </w:tcPr>
          <w:p w:rsidR="00D54C35" w:rsidRPr="007214B0" w:rsidRDefault="00D54C35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D54C35" w:rsidRPr="007214B0" w:rsidRDefault="00D54C35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D54C35" w:rsidRPr="007214B0" w:rsidRDefault="00D54C35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D54C35" w:rsidRPr="007214B0" w:rsidRDefault="00D54C35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D54C35" w:rsidRPr="00D54C35" w:rsidRDefault="00D54C35" w:rsidP="00D54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4C35" w:rsidRPr="00D54C35" w:rsidRDefault="00D54C35" w:rsidP="00D54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C3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54C35" w:rsidRDefault="00D54C35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D54C35" w:rsidRDefault="00D54C35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C35">
              <w:rPr>
                <w:rFonts w:ascii="Times New Roman" w:hAnsi="Times New Roman" w:cs="Times New Roman"/>
                <w:sz w:val="18"/>
                <w:szCs w:val="18"/>
              </w:rPr>
              <w:t>61,9</w:t>
            </w:r>
          </w:p>
        </w:tc>
        <w:tc>
          <w:tcPr>
            <w:tcW w:w="1312" w:type="dxa"/>
          </w:tcPr>
          <w:p w:rsidR="00D54C35" w:rsidRPr="00D54C35" w:rsidRDefault="00D54C35" w:rsidP="00D54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C35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D54C35" w:rsidRDefault="00D54C35" w:rsidP="00D54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C35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1325" w:type="dxa"/>
          </w:tcPr>
          <w:p w:rsidR="00D54C35" w:rsidRPr="007214B0" w:rsidRDefault="00D54C35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</w:tcPr>
          <w:p w:rsidR="00D54C35" w:rsidRDefault="00D54C35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C3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D54C35" w:rsidRPr="007214B0" w:rsidRDefault="00D54C35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2342" w:rsidRPr="007214B0" w:rsidTr="00E51C82">
        <w:tc>
          <w:tcPr>
            <w:tcW w:w="459" w:type="dxa"/>
          </w:tcPr>
          <w:p w:rsidR="00972342" w:rsidRPr="007214B0" w:rsidRDefault="00D54C35" w:rsidP="003032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668" w:type="dxa"/>
          </w:tcPr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мченко Родион Иванович</w:t>
            </w:r>
          </w:p>
        </w:tc>
        <w:tc>
          <w:tcPr>
            <w:tcW w:w="1796" w:type="dxa"/>
          </w:tcPr>
          <w:p w:rsidR="00972342" w:rsidRPr="007214B0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а город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керма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90" w:type="dxa"/>
          </w:tcPr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72342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9723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9723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Pr="00972342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972342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C8B" w:rsidRDefault="00F37C8B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C8B" w:rsidRPr="007214B0" w:rsidRDefault="00F37C8B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692" w:type="dxa"/>
          </w:tcPr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9723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37C8B" w:rsidRDefault="00F37C8B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C8B" w:rsidRDefault="00F37C8B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C8B" w:rsidRPr="007214B0" w:rsidRDefault="00F37C8B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30" w:type="dxa"/>
          </w:tcPr>
          <w:p w:rsidR="00972342" w:rsidRDefault="003E7A5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3,1</w:t>
            </w: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F64453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2</w:t>
            </w:r>
            <w:r w:rsidR="003E7A50">
              <w:rPr>
                <w:rFonts w:ascii="Times New Roman" w:hAnsi="Times New Roman" w:cs="Times New Roman"/>
                <w:sz w:val="18"/>
                <w:szCs w:val="18"/>
              </w:rPr>
              <w:t>,1</w:t>
            </w: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.0</w:t>
            </w:r>
          </w:p>
          <w:p w:rsidR="00F37C8B" w:rsidRDefault="00F37C8B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C8B" w:rsidRDefault="00F37C8B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C8B" w:rsidRPr="007214B0" w:rsidRDefault="00F37C8B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6</w:t>
            </w:r>
          </w:p>
        </w:tc>
        <w:tc>
          <w:tcPr>
            <w:tcW w:w="1312" w:type="dxa"/>
          </w:tcPr>
          <w:p w:rsidR="00972342" w:rsidRPr="00972342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йская</w:t>
            </w:r>
          </w:p>
          <w:p w:rsidR="00972342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972342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Pr="00972342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972342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972342" w:rsidRDefault="00972342" w:rsidP="009723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9723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Pr="00972342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972342" w:rsidRDefault="00F37C8B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972342" w:rsidRPr="00972342">
              <w:rPr>
                <w:rFonts w:ascii="Times New Roman" w:hAnsi="Times New Roman" w:cs="Times New Roman"/>
                <w:sz w:val="18"/>
                <w:szCs w:val="18"/>
              </w:rPr>
              <w:t>едерация</w:t>
            </w:r>
          </w:p>
          <w:p w:rsidR="00F37C8B" w:rsidRDefault="00F37C8B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C8B" w:rsidRPr="00972342" w:rsidRDefault="00F37C8B" w:rsidP="00F37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F37C8B" w:rsidRPr="007214B0" w:rsidRDefault="00F37C8B" w:rsidP="00F37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946" w:type="dxa"/>
          </w:tcPr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-214</w:t>
            </w: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2г.</w:t>
            </w: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590B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Pr="007214B0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</w:tcPr>
          <w:p w:rsidR="00972342" w:rsidRPr="00F64453" w:rsidRDefault="00F64453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56923.00</w:t>
            </w:r>
          </w:p>
        </w:tc>
        <w:tc>
          <w:tcPr>
            <w:tcW w:w="1276" w:type="dxa"/>
          </w:tcPr>
          <w:p w:rsidR="00972342" w:rsidRPr="007214B0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2342" w:rsidRPr="007214B0" w:rsidTr="00E51C82">
        <w:tc>
          <w:tcPr>
            <w:tcW w:w="459" w:type="dxa"/>
          </w:tcPr>
          <w:p w:rsidR="00972342" w:rsidRPr="007214B0" w:rsidRDefault="00972342" w:rsidP="003032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</w:tcPr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96" w:type="dxa"/>
          </w:tcPr>
          <w:p w:rsidR="003E7A50" w:rsidRPr="007214B0" w:rsidRDefault="003E7A5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002154" w:rsidRPr="007214B0" w:rsidRDefault="00002154" w:rsidP="002D2E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15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92" w:type="dxa"/>
          </w:tcPr>
          <w:p w:rsidR="00002154" w:rsidRPr="007214B0" w:rsidRDefault="00002154" w:rsidP="002D2E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154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30" w:type="dxa"/>
          </w:tcPr>
          <w:p w:rsidR="00002154" w:rsidRPr="007214B0" w:rsidRDefault="002D2E67" w:rsidP="002D2E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3</w:t>
            </w:r>
          </w:p>
        </w:tc>
        <w:tc>
          <w:tcPr>
            <w:tcW w:w="1312" w:type="dxa"/>
          </w:tcPr>
          <w:p w:rsidR="00002154" w:rsidRPr="00002154" w:rsidRDefault="00002154" w:rsidP="00002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154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972342" w:rsidRPr="007214B0" w:rsidRDefault="00002154" w:rsidP="00002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154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946" w:type="dxa"/>
          </w:tcPr>
          <w:p w:rsidR="00972342" w:rsidRDefault="00F64453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15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</w:tcPr>
          <w:p w:rsidR="00972342" w:rsidRDefault="00F64453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3</w:t>
            </w:r>
          </w:p>
        </w:tc>
        <w:tc>
          <w:tcPr>
            <w:tcW w:w="1312" w:type="dxa"/>
          </w:tcPr>
          <w:p w:rsidR="00F64453" w:rsidRPr="00002154" w:rsidRDefault="00F64453" w:rsidP="00F644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154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972342" w:rsidRDefault="00F64453" w:rsidP="00F644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154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1325" w:type="dxa"/>
          </w:tcPr>
          <w:p w:rsidR="00002154" w:rsidRPr="002D2E67" w:rsidRDefault="002D2E67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oyota Lan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use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0. 2011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253" w:type="dxa"/>
          </w:tcPr>
          <w:p w:rsidR="00972342" w:rsidRPr="007D659D" w:rsidRDefault="007D659D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</w:tcPr>
          <w:p w:rsidR="00972342" w:rsidRPr="007214B0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2342" w:rsidRPr="007214B0" w:rsidTr="00E51C82">
        <w:tc>
          <w:tcPr>
            <w:tcW w:w="459" w:type="dxa"/>
          </w:tcPr>
          <w:p w:rsidR="00972342" w:rsidRDefault="00972342" w:rsidP="003032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</w:tcPr>
          <w:p w:rsidR="00002154" w:rsidRPr="00002154" w:rsidRDefault="00002154" w:rsidP="00002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154"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</w:p>
          <w:p w:rsidR="00972342" w:rsidRDefault="00002154" w:rsidP="00002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154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1796" w:type="dxa"/>
          </w:tcPr>
          <w:p w:rsidR="00972342" w:rsidRPr="007214B0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972342" w:rsidRPr="007214B0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972342" w:rsidRPr="007214B0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972342" w:rsidRPr="007214B0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972342" w:rsidRPr="007214B0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972342" w:rsidRDefault="00002154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15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</w:tcPr>
          <w:p w:rsidR="00972342" w:rsidRDefault="00AB116F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3</w:t>
            </w:r>
          </w:p>
        </w:tc>
        <w:tc>
          <w:tcPr>
            <w:tcW w:w="1312" w:type="dxa"/>
          </w:tcPr>
          <w:p w:rsidR="00002154" w:rsidRPr="00002154" w:rsidRDefault="00002154" w:rsidP="00002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154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972342" w:rsidRDefault="00002154" w:rsidP="00002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154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1325" w:type="dxa"/>
          </w:tcPr>
          <w:p w:rsidR="00972342" w:rsidRPr="007214B0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</w:tcPr>
          <w:p w:rsidR="00972342" w:rsidRDefault="00AB116F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972342" w:rsidRPr="007214B0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C3CBD" w:rsidRPr="004257DE" w:rsidRDefault="009C3CBD">
      <w:pPr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9C3CBD" w:rsidRPr="004257DE" w:rsidSect="0024212E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84C"/>
    <w:rsid w:val="00002154"/>
    <w:rsid w:val="0006183B"/>
    <w:rsid w:val="000C342D"/>
    <w:rsid w:val="000F228D"/>
    <w:rsid w:val="00103CDA"/>
    <w:rsid w:val="001107C7"/>
    <w:rsid w:val="00154B81"/>
    <w:rsid w:val="001725D4"/>
    <w:rsid w:val="00182C8B"/>
    <w:rsid w:val="0019584C"/>
    <w:rsid w:val="001D452C"/>
    <w:rsid w:val="00227CA9"/>
    <w:rsid w:val="00235D3B"/>
    <w:rsid w:val="0024212E"/>
    <w:rsid w:val="0027570F"/>
    <w:rsid w:val="002C5869"/>
    <w:rsid w:val="002D2E67"/>
    <w:rsid w:val="002E12CD"/>
    <w:rsid w:val="003008D6"/>
    <w:rsid w:val="00303210"/>
    <w:rsid w:val="00377B16"/>
    <w:rsid w:val="003C2D76"/>
    <w:rsid w:val="003D7EEE"/>
    <w:rsid w:val="003E7A50"/>
    <w:rsid w:val="00404ED0"/>
    <w:rsid w:val="00416820"/>
    <w:rsid w:val="004257DE"/>
    <w:rsid w:val="00440684"/>
    <w:rsid w:val="00450886"/>
    <w:rsid w:val="0045139B"/>
    <w:rsid w:val="004A09A1"/>
    <w:rsid w:val="004A1811"/>
    <w:rsid w:val="004B732A"/>
    <w:rsid w:val="004D7DAF"/>
    <w:rsid w:val="00510330"/>
    <w:rsid w:val="005112CF"/>
    <w:rsid w:val="005375E9"/>
    <w:rsid w:val="00573A8D"/>
    <w:rsid w:val="00574D5E"/>
    <w:rsid w:val="00590BF5"/>
    <w:rsid w:val="005B1F90"/>
    <w:rsid w:val="005E65C1"/>
    <w:rsid w:val="00613599"/>
    <w:rsid w:val="0062154C"/>
    <w:rsid w:val="006B11D2"/>
    <w:rsid w:val="007214B0"/>
    <w:rsid w:val="007442E9"/>
    <w:rsid w:val="00746A85"/>
    <w:rsid w:val="00752836"/>
    <w:rsid w:val="007C03EB"/>
    <w:rsid w:val="007D659D"/>
    <w:rsid w:val="00841AE6"/>
    <w:rsid w:val="00841FCD"/>
    <w:rsid w:val="00847813"/>
    <w:rsid w:val="008602E5"/>
    <w:rsid w:val="008809B7"/>
    <w:rsid w:val="00895911"/>
    <w:rsid w:val="008A0A65"/>
    <w:rsid w:val="008C1116"/>
    <w:rsid w:val="008C7FB6"/>
    <w:rsid w:val="00910A76"/>
    <w:rsid w:val="00922449"/>
    <w:rsid w:val="00942AF5"/>
    <w:rsid w:val="00942C52"/>
    <w:rsid w:val="00952304"/>
    <w:rsid w:val="00972342"/>
    <w:rsid w:val="009951FB"/>
    <w:rsid w:val="009A658E"/>
    <w:rsid w:val="009C3CBD"/>
    <w:rsid w:val="009C6E3A"/>
    <w:rsid w:val="009D75D8"/>
    <w:rsid w:val="00A1326E"/>
    <w:rsid w:val="00A3746F"/>
    <w:rsid w:val="00A40C5D"/>
    <w:rsid w:val="00A411F0"/>
    <w:rsid w:val="00AB116F"/>
    <w:rsid w:val="00AE5EBA"/>
    <w:rsid w:val="00B010C4"/>
    <w:rsid w:val="00B74CB4"/>
    <w:rsid w:val="00B823D0"/>
    <w:rsid w:val="00BA4B34"/>
    <w:rsid w:val="00BD620E"/>
    <w:rsid w:val="00BE0E66"/>
    <w:rsid w:val="00C17D7D"/>
    <w:rsid w:val="00C36841"/>
    <w:rsid w:val="00C37C54"/>
    <w:rsid w:val="00C41F09"/>
    <w:rsid w:val="00C4710C"/>
    <w:rsid w:val="00C56FBE"/>
    <w:rsid w:val="00C670AD"/>
    <w:rsid w:val="00C81CD9"/>
    <w:rsid w:val="00C953C0"/>
    <w:rsid w:val="00CD1EA3"/>
    <w:rsid w:val="00CE0436"/>
    <w:rsid w:val="00CE42CB"/>
    <w:rsid w:val="00CF2C47"/>
    <w:rsid w:val="00D45094"/>
    <w:rsid w:val="00D54C35"/>
    <w:rsid w:val="00DC1BAF"/>
    <w:rsid w:val="00E264CF"/>
    <w:rsid w:val="00E364B5"/>
    <w:rsid w:val="00E5046E"/>
    <w:rsid w:val="00E51C82"/>
    <w:rsid w:val="00E73EE7"/>
    <w:rsid w:val="00E75B2F"/>
    <w:rsid w:val="00E8363E"/>
    <w:rsid w:val="00EA5E0C"/>
    <w:rsid w:val="00EC2DB6"/>
    <w:rsid w:val="00EE24B4"/>
    <w:rsid w:val="00F275D7"/>
    <w:rsid w:val="00F37C8B"/>
    <w:rsid w:val="00F6075B"/>
    <w:rsid w:val="00F6260F"/>
    <w:rsid w:val="00F64453"/>
    <w:rsid w:val="00F6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A7F54"/>
  <w15:chartTrackingRefBased/>
  <w15:docId w15:val="{E2C0A7A7-FB94-4135-BA19-85D3B96A0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257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57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39"/>
    <w:rsid w:val="00404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7214B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41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41F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43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39966-2CB2-43CB-B2FB-73687F4D6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20-07-27T07:09:00Z</cp:lastPrinted>
  <dcterms:created xsi:type="dcterms:W3CDTF">2023-05-12T06:30:00Z</dcterms:created>
  <dcterms:modified xsi:type="dcterms:W3CDTF">2023-05-12T06:30:00Z</dcterms:modified>
</cp:coreProperties>
</file>